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33" w:rsidRPr="004E1B33" w:rsidRDefault="003407DA" w:rsidP="004E1B33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="004E1B33" w:rsidRPr="004E1B33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4E1B33" w:rsidRPr="004E1B33" w:rsidRDefault="004E1B33" w:rsidP="004E1B33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4E1B33" w:rsidRPr="004E1B33" w:rsidRDefault="004E1B33" w:rsidP="004E1B33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4E1B33" w:rsidRPr="004E1B33" w:rsidRDefault="004E1B33" w:rsidP="004E1B33">
      <w:pPr>
        <w:spacing w:after="0" w:line="240" w:lineRule="auto"/>
        <w:rPr>
          <w:rFonts w:ascii="Times New Roman" w:eastAsia="Times New Roman" w:hAnsi="Times New Roman" w:cs="Times New Roman"/>
          <w:b/>
          <w:spacing w:val="200"/>
          <w:sz w:val="48"/>
          <w:szCs w:val="20"/>
          <w:lang w:eastAsia="ru-RU"/>
        </w:rPr>
      </w:pPr>
    </w:p>
    <w:p w:rsidR="004E1B33" w:rsidRPr="004E1B33" w:rsidRDefault="004E1B33" w:rsidP="004E1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B33" w:rsidRPr="004E1B33" w:rsidRDefault="004E1B33" w:rsidP="004E1B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 w:rsidRPr="004E1B33"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4E1B33" w:rsidRPr="004E1B33" w:rsidRDefault="004E1B33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1B33" w:rsidRPr="004E1B33" w:rsidRDefault="003E69D1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</w:t>
      </w:r>
      <w:bookmarkStart w:id="0" w:name="_GoBack"/>
      <w:bookmarkEnd w:id="0"/>
      <w:r w:rsidR="004E1B33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1</w:t>
      </w:r>
    </w:p>
    <w:p w:rsidR="004E1B33" w:rsidRPr="004E1B33" w:rsidRDefault="004E1B33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1B33" w:rsidRPr="004E1B33" w:rsidRDefault="004E1B33" w:rsidP="004E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B3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4E1B33" w:rsidRPr="004E1B33" w:rsidRDefault="004E1B33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0A6B" w:rsidRDefault="00AE62C9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я</w:t>
      </w:r>
      <w:r w:rsidR="00D4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B6D" w:rsidRDefault="00AE62C9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6B6D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</w:p>
    <w:p w:rsidR="00D46B6D" w:rsidRDefault="00D46B6D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ючинского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</w:t>
      </w:r>
    </w:p>
    <w:p w:rsidR="00D46B6D" w:rsidRDefault="00D46B6D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7.2020 № 619</w:t>
      </w: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B6D" w:rsidRDefault="002F1E56" w:rsidP="002F1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D46B6D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в 2022 году капитального</w:t>
      </w:r>
    </w:p>
    <w:p w:rsidR="002F1E56" w:rsidRDefault="002F1E56" w:rsidP="002F1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общего имущества </w:t>
      </w:r>
    </w:p>
    <w:p w:rsidR="002F1E56" w:rsidRDefault="002F1E56" w:rsidP="002F1E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</w:t>
      </w:r>
    </w:p>
    <w:p w:rsidR="004E1B33" w:rsidRPr="002F1E56" w:rsidRDefault="00D46B6D" w:rsidP="004E1B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2F1E5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илючинского</w:t>
      </w:r>
      <w:r w:rsidRPr="004E1B3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родско</w:t>
      </w:r>
      <w:r w:rsidR="002F1E5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 округа»</w:t>
      </w:r>
    </w:p>
    <w:p w:rsidR="00D46B6D" w:rsidRDefault="004E1B33" w:rsidP="00A31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1B33" w:rsidRDefault="00A31921" w:rsidP="00B135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воевременного проведения капитального ремонта общего имущества в многоквартирных домах на территории Вилючинского городского округа, р</w:t>
      </w: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ч. 6 ст. 189 Жилищного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а Российской Федерации, ст. 15.1</w:t>
      </w: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амчатского края от 02.12.2013 № 359 «Об организации проведения капитального ремонта общего имущества в многоквартирных домах в Камчатском кра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гиональной программой капитального ремонта общего имущества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</w:t>
      </w:r>
      <w:r w:rsidR="0041408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ком крае на 2014–</w:t>
      </w:r>
      <w:r w:rsidR="00E90A6B">
        <w:rPr>
          <w:rFonts w:ascii="Times New Roman" w:eastAsia="Times New Roman" w:hAnsi="Times New Roman" w:cs="Times New Roman"/>
          <w:sz w:val="28"/>
          <w:szCs w:val="28"/>
          <w:lang w:eastAsia="ru-RU"/>
        </w:rPr>
        <w:t>2043 годы</w:t>
      </w:r>
      <w:r w:rsidR="00D77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2C9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Правительства Камч</w:t>
      </w:r>
      <w:r w:rsidR="000E458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кого края от 05.03.2021 № 82–</w:t>
      </w:r>
      <w:r w:rsidR="00AE62C9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едельной стоимости услуг и (или) работ по капитальному ремонту общего имущества в многоквартирном доме в Камчатском крае на 2021 – 2023 годы», </w:t>
      </w:r>
      <w:r w:rsidR="00AE62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AE62C9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</w:t>
      </w:r>
      <w:r w:rsidR="00AE62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ми регионального оператора</w:t>
      </w:r>
    </w:p>
    <w:p w:rsidR="00B13564" w:rsidRPr="004E1B33" w:rsidRDefault="00B13564" w:rsidP="00B135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4E1B33" w:rsidRPr="004E1B33" w:rsidRDefault="004E1B33" w:rsidP="004E1B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E1B3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ЯЮ:</w:t>
      </w:r>
    </w:p>
    <w:p w:rsidR="004E1B33" w:rsidRPr="004E1B33" w:rsidRDefault="004E1B33" w:rsidP="00D46B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66FFB" w:rsidRPr="00966FFB" w:rsidRDefault="004E1B33" w:rsidP="00BF0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E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ункт 1 постановления администрации Вилючинского городского округа от 30.07.2020 № 619 </w:t>
      </w:r>
      <w:r w:rsidR="00966F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966FFB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в 2022 году капитального ремонта общего имущества</w:t>
      </w:r>
      <w:r w:rsidR="00BF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F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</w:t>
      </w:r>
    </w:p>
    <w:p w:rsidR="004E1B33" w:rsidRPr="00BF0744" w:rsidRDefault="00966FFB" w:rsidP="00BF07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илючинского</w:t>
      </w:r>
      <w:r w:rsidRPr="004E1B3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 округа»</w:t>
      </w:r>
      <w:r w:rsidR="009D4F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изложив п</w:t>
      </w:r>
      <w:r w:rsidR="00AE62C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иложение к постановлению,</w:t>
      </w:r>
      <w:r w:rsidR="009D4F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редакции согласно приложению, к настоящему постановлению.</w:t>
      </w:r>
    </w:p>
    <w:p w:rsidR="004E1B33" w:rsidRPr="004E1B33" w:rsidRDefault="00E90A6B" w:rsidP="004E1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62C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управлению муниципальным имуществом администрации Вилючинского городского округа, в</w:t>
      </w:r>
      <w:r w:rsidR="00D7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5 дней</w:t>
      </w:r>
      <w:r w:rsidR="004E1B33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ь регионального оператора о принято</w:t>
      </w:r>
      <w:r w:rsidR="0058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414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4E1B33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1B33" w:rsidRDefault="00E90A6B" w:rsidP="004E1B33">
      <w:pPr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4E1B33" w:rsidRPr="004E1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иректору муниципального казенного учреждения «Ресурсно-информационный центр» Вилючинского городского округа О.Ю. Трофимовой</w:t>
      </w:r>
      <w:r w:rsidR="004E1B33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проект настоящего постановления в «Вилючинской газете». Официальных </w:t>
      </w:r>
      <w:proofErr w:type="gramStart"/>
      <w:r w:rsidR="004E1B33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иях</w:t>
      </w:r>
      <w:proofErr w:type="gramEnd"/>
      <w:r w:rsidR="004E1B33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илючинского городского округа</w:t>
      </w:r>
      <w:r w:rsid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1B33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:rsidR="00D46B6D" w:rsidRPr="00D46B6D" w:rsidRDefault="00E90A6B" w:rsidP="00D46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6B6D" w:rsidRPr="004E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:rsidR="004E1B33" w:rsidRPr="004E1B33" w:rsidRDefault="00E90A6B" w:rsidP="004E1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E1B33" w:rsidRPr="004E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E1B33" w:rsidRPr="004E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4E1B33" w:rsidRPr="004E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Вилючинского городского округа Л.А. Тяпкину.</w:t>
      </w:r>
    </w:p>
    <w:p w:rsidR="004E1B33" w:rsidRPr="004E1B33" w:rsidRDefault="004E1B33" w:rsidP="004E1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1B33" w:rsidRDefault="004E1B33" w:rsidP="00D30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C83" w:rsidRPr="004E1B33" w:rsidRDefault="00D30C83" w:rsidP="00D30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33" w:rsidRPr="004E1B33" w:rsidRDefault="00D30C83" w:rsidP="004E1B3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E1B33" w:rsidRPr="00E90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лючинского</w:t>
      </w:r>
    </w:p>
    <w:p w:rsidR="00065CF5" w:rsidRDefault="004E1B33" w:rsidP="004E1B33">
      <w:r w:rsidRPr="004E1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3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И</w:t>
      </w:r>
      <w:r w:rsidR="00E90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3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апов</w:t>
      </w:r>
    </w:p>
    <w:p w:rsidR="00D80C24" w:rsidRDefault="00D80C24"/>
    <w:p w:rsidR="00D86713" w:rsidRDefault="00D86713"/>
    <w:p w:rsidR="00D86713" w:rsidRDefault="00D86713"/>
    <w:p w:rsidR="00D86713" w:rsidRDefault="00D86713"/>
    <w:p w:rsidR="00D86713" w:rsidRDefault="00D86713"/>
    <w:p w:rsidR="00D86713" w:rsidRDefault="00D86713"/>
    <w:p w:rsidR="00D86713" w:rsidRDefault="00D86713"/>
    <w:p w:rsidR="00D86713" w:rsidRDefault="00D86713"/>
    <w:p w:rsidR="00D86713" w:rsidRDefault="00D86713"/>
    <w:p w:rsidR="00D86713" w:rsidRDefault="00D86713"/>
    <w:p w:rsidR="00D86713" w:rsidRDefault="00D86713"/>
    <w:p w:rsidR="00D86713" w:rsidRDefault="00D86713"/>
    <w:p w:rsidR="00B13564" w:rsidRDefault="00B13564"/>
    <w:p w:rsidR="00B13564" w:rsidRDefault="00B13564"/>
    <w:p w:rsidR="006947C8" w:rsidRDefault="006947C8" w:rsidP="00B76731">
      <w:pPr>
        <w:spacing w:after="0" w:line="240" w:lineRule="auto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:rsidR="00D30C83" w:rsidRDefault="00D30C83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:rsidR="00BF0744" w:rsidRDefault="00BF0744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:rsidR="00BF0744" w:rsidRDefault="00BF0744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:rsidR="00BF0744" w:rsidRDefault="00BF0744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:rsidR="00BF0744" w:rsidRDefault="00BF0744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:rsidR="00BF0744" w:rsidRDefault="00BF0744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:rsidR="00BF0744" w:rsidRDefault="00BF0744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:rsidR="00BF0744" w:rsidRDefault="00BF0744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:rsidR="000E458D" w:rsidRDefault="000E458D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:rsidR="004E1B33" w:rsidRPr="004E1B33" w:rsidRDefault="004E1B33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  <w:lastRenderedPageBreak/>
        <w:t xml:space="preserve"> </w:t>
      </w:r>
      <w:r w:rsidRPr="004E1B33">
        <w:rPr>
          <w:rFonts w:ascii="Times New Roman" w:eastAsia="Times New Roman" w:hAnsi="Times New Roman" w:cs="Times New Roman"/>
          <w:spacing w:val="-5"/>
          <w:w w:val="105"/>
          <w:sz w:val="12"/>
          <w:szCs w:val="12"/>
          <w:lang w:eastAsia="ru-RU"/>
        </w:rPr>
        <w:t xml:space="preserve"> </w:t>
      </w:r>
      <w:r w:rsidR="00D7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407DA" w:rsidRDefault="004E1B33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4E1B33" w:rsidRPr="004E1B33" w:rsidRDefault="004E1B33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илючинского ВГО</w:t>
      </w:r>
    </w:p>
    <w:p w:rsidR="004E1B33" w:rsidRPr="004E1B33" w:rsidRDefault="004E1B33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_____» ________ 2021 № ____</w:t>
      </w:r>
    </w:p>
    <w:p w:rsidR="004E1B33" w:rsidRPr="004E1B33" w:rsidRDefault="004E1B33" w:rsidP="00D77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33" w:rsidRPr="004E1B33" w:rsidRDefault="004E1B33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734"/>
        <w:gridCol w:w="2426"/>
        <w:gridCol w:w="1899"/>
        <w:gridCol w:w="1899"/>
      </w:tblGrid>
      <w:tr w:rsidR="002851B0" w:rsidRPr="004E1B33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№</w:t>
            </w:r>
          </w:p>
          <w:p w:rsidR="004E1B33" w:rsidRPr="004E1B33" w:rsidRDefault="004E1B33" w:rsidP="004E1B33">
            <w:pPr>
              <w:rPr>
                <w:sz w:val="28"/>
                <w:szCs w:val="28"/>
              </w:rPr>
            </w:pPr>
            <w:proofErr w:type="gramStart"/>
            <w:r w:rsidRPr="004E1B33">
              <w:rPr>
                <w:sz w:val="28"/>
                <w:szCs w:val="28"/>
              </w:rPr>
              <w:t>п</w:t>
            </w:r>
            <w:proofErr w:type="gramEnd"/>
            <w:r w:rsidRPr="004E1B33">
              <w:rPr>
                <w:sz w:val="28"/>
                <w:szCs w:val="28"/>
              </w:rPr>
              <w:t>/п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Перечень рабо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Предельно допустимая стоимость капитального ремонта ВСЕГО</w:t>
            </w: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(руб.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Сроки проведения капитального ремонта</w:t>
            </w:r>
          </w:p>
        </w:tc>
      </w:tr>
      <w:tr w:rsidR="002851B0" w:rsidRPr="004E1B33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5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 w:rsidRPr="004E1B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еверный д. 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37 640,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F70CF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4E1B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лкова д. 3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ремонт </w:t>
            </w:r>
            <w:r>
              <w:rPr>
                <w:sz w:val="28"/>
                <w:szCs w:val="28"/>
              </w:rPr>
              <w:t>системы горяче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 922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5D6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Pr="004E1B33" w:rsidRDefault="00705D63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705D63" w:rsidRPr="004E1B33" w:rsidRDefault="00FA11D8" w:rsidP="00705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705D63" w:rsidRPr="004E1B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лкова д. 3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Pr="004E1B33" w:rsidRDefault="00FA11D8" w:rsidP="00FA1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05D63" w:rsidRPr="004E1B33">
              <w:rPr>
                <w:sz w:val="28"/>
                <w:szCs w:val="28"/>
              </w:rPr>
              <w:t xml:space="preserve">апитальный ремонт </w:t>
            </w:r>
            <w:r>
              <w:rPr>
                <w:sz w:val="28"/>
                <w:szCs w:val="28"/>
              </w:rPr>
              <w:t>системы горяче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25 756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Pr="004E1B33" w:rsidRDefault="00705D63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F70CF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4E1B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лкова д. 3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FA1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ремонт </w:t>
            </w:r>
            <w:r>
              <w:rPr>
                <w:sz w:val="28"/>
                <w:szCs w:val="28"/>
              </w:rPr>
              <w:t>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 851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F70CF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11D8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4E1B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лкова д. 3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FA1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E1B33">
              <w:rPr>
                <w:sz w:val="28"/>
                <w:szCs w:val="28"/>
              </w:rPr>
              <w:t xml:space="preserve">апитальный ремонт </w:t>
            </w:r>
            <w:r>
              <w:rPr>
                <w:sz w:val="28"/>
                <w:szCs w:val="28"/>
              </w:rPr>
              <w:t>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25 277</w:t>
            </w:r>
            <w:r w:rsidR="00FA11D8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F70CF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4E1B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лкова д. 3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6B" w:rsidRPr="004E1B33" w:rsidRDefault="00BA5F6B" w:rsidP="00BA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ремонт </w:t>
            </w:r>
            <w:r>
              <w:rPr>
                <w:sz w:val="28"/>
                <w:szCs w:val="28"/>
              </w:rPr>
              <w:t>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6B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 922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F70CF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4E1B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лкова д. 3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6B" w:rsidRPr="004E1B33" w:rsidRDefault="00BA5F6B" w:rsidP="00BA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E1B33">
              <w:rPr>
                <w:sz w:val="28"/>
                <w:szCs w:val="28"/>
              </w:rPr>
              <w:t xml:space="preserve">апитальный ремонт </w:t>
            </w:r>
            <w:r>
              <w:rPr>
                <w:sz w:val="28"/>
                <w:szCs w:val="28"/>
              </w:rPr>
              <w:t>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6B" w:rsidRDefault="00BA5F6B" w:rsidP="00BA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39 950,00</w:t>
            </w:r>
          </w:p>
          <w:p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0F1906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6947C8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Мира д.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 441 988,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0F1906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E1B33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Мира д. 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</w:t>
            </w: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 512 682,5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Pr="004E1B33" w:rsidRDefault="000F1906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B0" w:rsidRPr="004E1B33" w:rsidRDefault="002851B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2851B0" w:rsidRPr="004E1B33" w:rsidRDefault="002851B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Мира д. 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0" w:rsidRPr="004E1B33" w:rsidRDefault="002851B0" w:rsidP="002851B0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0" w:rsidRPr="004E1B33" w:rsidRDefault="002851B0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29 9</w:t>
            </w:r>
            <w:r w:rsidRPr="004E1B3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4E1B33">
              <w:rPr>
                <w:sz w:val="28"/>
                <w:szCs w:val="28"/>
              </w:rPr>
              <w:t>,31</w:t>
            </w:r>
          </w:p>
          <w:p w:rsidR="002851B0" w:rsidRPr="004E1B33" w:rsidRDefault="002851B0" w:rsidP="002851B0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0" w:rsidRPr="004E1B33" w:rsidRDefault="002851B0" w:rsidP="00823AFC">
            <w:pPr>
              <w:jc w:val="center"/>
              <w:rPr>
                <w:sz w:val="28"/>
                <w:szCs w:val="28"/>
              </w:rPr>
            </w:pPr>
          </w:p>
          <w:p w:rsidR="002851B0" w:rsidRPr="004E1B33" w:rsidRDefault="002851B0" w:rsidP="002851B0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0F1906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Мира д. 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3" w:rsidRPr="004E1B33" w:rsidRDefault="004E1B33" w:rsidP="002851B0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 холодного водоснабжения</w:t>
            </w: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3" w:rsidRPr="004E1B33" w:rsidRDefault="004E1B33" w:rsidP="002851B0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 089 722,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</w:p>
          <w:p w:rsidR="004E1B33" w:rsidRPr="004E1B33" w:rsidRDefault="004E1B33" w:rsidP="002851B0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A232D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0F1906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A232D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</w:t>
            </w:r>
            <w:r>
              <w:rPr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024,0</w:t>
            </w:r>
            <w:r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A232D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0F1906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A232D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BA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>апитальный</w:t>
            </w:r>
            <w:r>
              <w:rPr>
                <w:sz w:val="28"/>
                <w:szCs w:val="28"/>
              </w:rPr>
              <w:t xml:space="preserve"> ремонт</w:t>
            </w:r>
            <w:r w:rsidRPr="004E1B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070,0</w:t>
            </w:r>
            <w:r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A232D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0F1906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A232D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BA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</w:t>
            </w:r>
            <w:r>
              <w:rPr>
                <w:sz w:val="28"/>
                <w:szCs w:val="28"/>
              </w:rPr>
              <w:t>ремонт системы 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070,0</w:t>
            </w:r>
            <w:r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A232D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0F1906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A232D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BA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</w:t>
            </w:r>
            <w:r>
              <w:rPr>
                <w:sz w:val="28"/>
                <w:szCs w:val="28"/>
              </w:rPr>
              <w:t>ремонт системы горяче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070,0</w:t>
            </w:r>
            <w:r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A232D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0F1906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A232D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BA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</w:t>
            </w:r>
            <w:r>
              <w:rPr>
                <w:sz w:val="28"/>
                <w:szCs w:val="28"/>
              </w:rPr>
              <w:t>ремонт системы 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742,0</w:t>
            </w:r>
            <w:r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823AFC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3AFC">
              <w:rPr>
                <w:sz w:val="28"/>
                <w:szCs w:val="28"/>
              </w:rPr>
              <w:t>7</w:t>
            </w:r>
            <w:r w:rsidR="00823AFC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Капитальный ремонт системы </w:t>
            </w:r>
            <w:r w:rsidRPr="004E1B33">
              <w:rPr>
                <w:sz w:val="28"/>
                <w:szCs w:val="28"/>
              </w:rPr>
              <w:lastRenderedPageBreak/>
              <w:t>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lastRenderedPageBreak/>
              <w:t>5 116 884,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823AFC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823AFC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Капитальный ремонт системы </w:t>
            </w:r>
            <w:r>
              <w:rPr>
                <w:sz w:val="28"/>
                <w:szCs w:val="28"/>
              </w:rPr>
              <w:t>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 383 626,92</w:t>
            </w:r>
          </w:p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823AFC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23AFC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Капитальный ремонт системы </w:t>
            </w:r>
            <w:r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 920 662,33</w:t>
            </w:r>
          </w:p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AF49BF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947C8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Мира д. 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3" w:rsidRPr="004E1B33" w:rsidRDefault="004E1B33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 горяче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3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1B33" w:rsidRPr="004E1B33">
              <w:rPr>
                <w:sz w:val="28"/>
                <w:szCs w:val="28"/>
              </w:rPr>
              <w:t>3 387 808,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</w:p>
          <w:p w:rsidR="004E1B33" w:rsidRDefault="004E1B33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  <w:p w:rsidR="00335398" w:rsidRPr="00823AFC" w:rsidRDefault="00823AFC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23AFC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23AFC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Капитальный ремонт системы </w:t>
            </w:r>
            <w:r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 234 601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EC16D4" w:rsidRPr="004E1B33" w:rsidTr="00295F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4" w:rsidRPr="004E1B33" w:rsidRDefault="00AF49BF" w:rsidP="0029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C16D4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4" w:rsidRPr="004E1B33" w:rsidRDefault="00EC16D4" w:rsidP="00295FAD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EC16D4" w:rsidRPr="004E1B33" w:rsidRDefault="00EC16D4" w:rsidP="0029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химова д. 2</w:t>
            </w:r>
            <w:r w:rsidRPr="004E1B33">
              <w:rPr>
                <w:sz w:val="28"/>
                <w:szCs w:val="28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D4" w:rsidRPr="004E1B33" w:rsidRDefault="00EC16D4" w:rsidP="0029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ремонт </w:t>
            </w:r>
            <w:r>
              <w:rPr>
                <w:sz w:val="28"/>
                <w:szCs w:val="28"/>
              </w:rPr>
              <w:t>фаса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D4" w:rsidRPr="004E1B33" w:rsidRDefault="00EC16D4" w:rsidP="0029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976,00</w:t>
            </w:r>
          </w:p>
          <w:p w:rsidR="00EC16D4" w:rsidRPr="004E1B33" w:rsidRDefault="00EC16D4" w:rsidP="00295FA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D4" w:rsidRPr="004E1B33" w:rsidRDefault="00EC16D4" w:rsidP="00295FAD">
            <w:pPr>
              <w:jc w:val="center"/>
              <w:rPr>
                <w:sz w:val="28"/>
                <w:szCs w:val="28"/>
              </w:rPr>
            </w:pPr>
          </w:p>
          <w:p w:rsidR="00EC16D4" w:rsidRPr="004E1B33" w:rsidRDefault="00EC16D4" w:rsidP="00295FAD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EC16D4" w:rsidRPr="004E1B33" w:rsidTr="00295F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4" w:rsidRPr="004E1B33" w:rsidRDefault="00AF49BF" w:rsidP="0029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C16D4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4" w:rsidRPr="004E1B33" w:rsidRDefault="00EC16D4" w:rsidP="00295FAD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EC16D4" w:rsidRPr="004E1B33" w:rsidRDefault="00EC16D4" w:rsidP="0029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химова д. 2</w:t>
            </w:r>
            <w:r w:rsidRPr="004E1B33">
              <w:rPr>
                <w:sz w:val="28"/>
                <w:szCs w:val="28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D4" w:rsidRPr="004E1B33" w:rsidRDefault="000F1906" w:rsidP="00EC1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C16D4" w:rsidRPr="004E1B33">
              <w:rPr>
                <w:sz w:val="28"/>
                <w:szCs w:val="28"/>
              </w:rPr>
              <w:t xml:space="preserve">апитальный ремонт </w:t>
            </w:r>
            <w:r w:rsidR="00EC16D4">
              <w:rPr>
                <w:sz w:val="28"/>
                <w:szCs w:val="28"/>
              </w:rPr>
              <w:t>фаса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D4" w:rsidRPr="004E1B33" w:rsidRDefault="000F1906" w:rsidP="0029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14 940</w:t>
            </w:r>
            <w:r w:rsidR="00EC16D4">
              <w:rPr>
                <w:sz w:val="28"/>
                <w:szCs w:val="28"/>
              </w:rPr>
              <w:t>,00</w:t>
            </w:r>
          </w:p>
          <w:p w:rsidR="00EC16D4" w:rsidRPr="004E1B33" w:rsidRDefault="00EC16D4" w:rsidP="00295FA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D4" w:rsidRPr="004E1B33" w:rsidRDefault="00EC16D4" w:rsidP="000F1906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CF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F70CF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Нахимова д. 3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>апитальный ремонт системы</w:t>
            </w:r>
          </w:p>
          <w:p w:rsidR="00BF70CF" w:rsidRPr="004E1B33" w:rsidRDefault="00BF70CF" w:rsidP="00BF70CF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 881,00</w:t>
            </w:r>
          </w:p>
          <w:p w:rsidR="00BF70CF" w:rsidRPr="004E1B33" w:rsidRDefault="00BF70CF" w:rsidP="00BF70CF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</w:p>
          <w:p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</w:p>
          <w:p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AF49BF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E1B33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Нахимова д. 3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</w:t>
            </w:r>
          </w:p>
          <w:p w:rsidR="004E1B33" w:rsidRPr="004E1B33" w:rsidRDefault="004E1B33" w:rsidP="00BF70CF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4 608 599,04</w:t>
            </w: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</w:p>
          <w:p w:rsidR="004E1B33" w:rsidRPr="004E1B33" w:rsidRDefault="004E1B33" w:rsidP="00BF70CF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</w:p>
          <w:p w:rsidR="004E1B33" w:rsidRPr="004E1B33" w:rsidRDefault="004E1B33" w:rsidP="00BF70CF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CF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F70CF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Нахимова д. 3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>апитальный ремонт системы</w:t>
            </w:r>
          </w:p>
          <w:p w:rsidR="00BF70CF" w:rsidRPr="004E1B33" w:rsidRDefault="00BF70CF" w:rsidP="00BF70CF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CF" w:rsidRPr="004E1B33" w:rsidRDefault="00BF70CF" w:rsidP="00BF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7 206.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</w:p>
          <w:p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</w:p>
          <w:p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E3F9E" w:rsidRPr="004E1B33" w:rsidTr="00295F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E" w:rsidRPr="004E1B33" w:rsidRDefault="00AF49BF" w:rsidP="0029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E3F9E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9E" w:rsidRPr="004E1B33" w:rsidRDefault="00BE3F9E" w:rsidP="00295FAD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BE3F9E" w:rsidRPr="004E1B33" w:rsidRDefault="00BE3F9E" w:rsidP="00295FAD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Нахимова д. 3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E" w:rsidRPr="004E1B33" w:rsidRDefault="00BE3F9E" w:rsidP="00295FAD">
            <w:pPr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</w:t>
            </w:r>
          </w:p>
          <w:p w:rsidR="00BE3F9E" w:rsidRPr="004E1B33" w:rsidRDefault="00BE3F9E" w:rsidP="00295FAD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E" w:rsidRPr="004E1B33" w:rsidRDefault="00BE3F9E" w:rsidP="0029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E1B33">
              <w:rPr>
                <w:sz w:val="28"/>
                <w:szCs w:val="28"/>
              </w:rPr>
              <w:t>8 206 156,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E" w:rsidRPr="004E1B33" w:rsidRDefault="00BE3F9E" w:rsidP="00295FAD">
            <w:pPr>
              <w:jc w:val="center"/>
              <w:rPr>
                <w:sz w:val="28"/>
                <w:szCs w:val="28"/>
              </w:rPr>
            </w:pPr>
          </w:p>
          <w:p w:rsidR="00BE3F9E" w:rsidRPr="004E1B33" w:rsidRDefault="00BE3F9E" w:rsidP="00295FAD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CF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F70CF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Нахимова д. 3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CF" w:rsidRPr="004E1B33" w:rsidRDefault="00BF70CF" w:rsidP="00BF70CF">
            <w:pPr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</w:t>
            </w:r>
          </w:p>
          <w:p w:rsidR="00BF70CF" w:rsidRPr="004E1B33" w:rsidRDefault="00BE3F9E" w:rsidP="00BF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CF" w:rsidRPr="004E1B33" w:rsidRDefault="00BF70CF" w:rsidP="00BF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3F9E">
              <w:rPr>
                <w:sz w:val="28"/>
                <w:szCs w:val="28"/>
              </w:rPr>
              <w:t>5 408 778,0</w:t>
            </w:r>
            <w:r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</w:p>
          <w:p w:rsidR="00BF70CF" w:rsidRPr="004E1B33" w:rsidRDefault="00BF70CF" w:rsidP="00BF70CF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6B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A5F6B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Владивостокская д.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>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157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6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B914F6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6" w:rsidRPr="004E1B33" w:rsidRDefault="00B914F6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B914F6" w:rsidRPr="004E1B33" w:rsidRDefault="00B914F6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Владивостокская д.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6" w:rsidRPr="004E1B33" w:rsidRDefault="00B914F6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6" w:rsidRPr="004E1B33" w:rsidRDefault="00B914F6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2 570 05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6" w:rsidRPr="004E1B33" w:rsidRDefault="00B914F6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F0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706F0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F0" w:rsidRPr="004E1B33" w:rsidRDefault="00A706F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A706F0" w:rsidRPr="004E1B33" w:rsidRDefault="00A706F0" w:rsidP="00A706F0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Гусарова д. 4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F0" w:rsidRPr="004E1B33" w:rsidRDefault="00A706F0" w:rsidP="00A7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F0" w:rsidRPr="004E1B33" w:rsidRDefault="00A706F0" w:rsidP="00A7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46 818,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F0" w:rsidRPr="004E1B33" w:rsidRDefault="00A706F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F0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706F0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F0" w:rsidRPr="004E1B33" w:rsidRDefault="00A706F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A706F0" w:rsidRPr="004E1B33" w:rsidRDefault="00A706F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 w:rsidR="006731BD">
              <w:rPr>
                <w:sz w:val="28"/>
                <w:szCs w:val="28"/>
              </w:rPr>
              <w:t>Гусарова д. 5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F0" w:rsidRPr="004E1B33" w:rsidRDefault="00A706F0" w:rsidP="00A7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F0" w:rsidRPr="004E1B33" w:rsidRDefault="002636A4" w:rsidP="00A7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38 743,0</w:t>
            </w:r>
            <w:r w:rsidR="00A706F0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F0" w:rsidRPr="004E1B33" w:rsidRDefault="00A706F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F0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A706F0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F0" w:rsidRPr="004E1B33" w:rsidRDefault="00A706F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A706F0" w:rsidRPr="004E1B33" w:rsidRDefault="00A706F0" w:rsidP="00A706F0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Крашенинникова д. 3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F0" w:rsidRPr="004E1B33" w:rsidRDefault="00A706F0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F0" w:rsidRPr="004E1B33" w:rsidRDefault="00A706F0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3 034,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F0" w:rsidRPr="004E1B33" w:rsidRDefault="00A706F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B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7A1B3B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B" w:rsidRPr="004E1B33" w:rsidRDefault="007A1B3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7A1B3B" w:rsidRPr="004E1B33" w:rsidRDefault="007A1B3B" w:rsidP="007A1B3B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Мира д. 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B" w:rsidRPr="004E1B33" w:rsidRDefault="007A1B3B" w:rsidP="007A1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апитальный ремонт системы 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B" w:rsidRPr="004E1B33" w:rsidRDefault="007A1B3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988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B" w:rsidRPr="004E1B33" w:rsidRDefault="007A1B3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B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A1B3B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B" w:rsidRPr="004E1B33" w:rsidRDefault="007A1B3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7A1B3B" w:rsidRPr="004E1B33" w:rsidRDefault="007A1B3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 д. 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B" w:rsidRPr="004E1B33" w:rsidRDefault="007A1B3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B" w:rsidRPr="004E1B33" w:rsidRDefault="007A1B3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 107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B" w:rsidRPr="004E1B33" w:rsidRDefault="007A1B3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B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A1B3B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B" w:rsidRPr="004E1B33" w:rsidRDefault="007A1B3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7A1B3B" w:rsidRPr="004E1B33" w:rsidRDefault="007A1B3B" w:rsidP="007A1B3B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 д. 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B" w:rsidRPr="004E1B33" w:rsidRDefault="007A1B3B" w:rsidP="007A1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B" w:rsidRPr="004E1B33" w:rsidRDefault="007A1B3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 812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B" w:rsidRPr="004E1B33" w:rsidRDefault="007A1B3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49BF">
              <w:rPr>
                <w:sz w:val="28"/>
                <w:szCs w:val="28"/>
              </w:rPr>
              <w:t>7</w:t>
            </w:r>
            <w:r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портивная д. 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 123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A4655D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A4655D" w:rsidRPr="004E1B33" w:rsidRDefault="00A4655D" w:rsidP="00A4655D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портивная д. 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A4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ные работы на капитальный </w:t>
            </w:r>
            <w:r w:rsidR="006731BD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системы 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 898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A4655D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портивная д. 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DC4B5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629 608,7</w:t>
            </w:r>
            <w:r w:rsidR="00A4655D"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A4655D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портивная д. 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724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A4655D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портивная д. 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457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ные работы на капитальный </w:t>
            </w:r>
            <w:r>
              <w:rPr>
                <w:sz w:val="28"/>
                <w:szCs w:val="28"/>
              </w:rPr>
              <w:lastRenderedPageBreak/>
              <w:t xml:space="preserve">ремонт </w:t>
            </w:r>
            <w:r w:rsidR="00457200">
              <w:rPr>
                <w:sz w:val="28"/>
                <w:szCs w:val="28"/>
              </w:rPr>
              <w:t>системы 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457200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8 04</w:t>
            </w:r>
            <w:r w:rsidR="00A4655D">
              <w:rPr>
                <w:sz w:val="28"/>
                <w:szCs w:val="28"/>
              </w:rPr>
              <w:t>3</w:t>
            </w:r>
            <w:r w:rsidR="00A4655D"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6731BD" w:rsidRPr="004E1B33" w:rsidTr="00295F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BD" w:rsidRPr="004E1B33" w:rsidRDefault="00AF49BF" w:rsidP="0029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  <w:r w:rsidR="006731BD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BD" w:rsidRPr="004E1B33" w:rsidRDefault="006731BD" w:rsidP="00295FAD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6731BD" w:rsidRPr="004E1B33" w:rsidRDefault="006731BD" w:rsidP="00295FAD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портивная д.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BD" w:rsidRPr="004E1B33" w:rsidRDefault="006731BD" w:rsidP="0029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BD" w:rsidRPr="004E1B33" w:rsidRDefault="006731BD" w:rsidP="0029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 959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BD" w:rsidRPr="004E1B33" w:rsidRDefault="006731BD" w:rsidP="00295FAD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00" w:rsidRPr="004E1B33" w:rsidRDefault="00AF49B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457200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00" w:rsidRPr="004E1B33" w:rsidRDefault="0045720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457200" w:rsidRPr="004E1B33" w:rsidRDefault="0045720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 w:rsidR="006731BD">
              <w:rPr>
                <w:sz w:val="28"/>
                <w:szCs w:val="28"/>
              </w:rPr>
              <w:t xml:space="preserve"> Спортивная д. 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00" w:rsidRPr="004E1B33" w:rsidRDefault="00457200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00" w:rsidRPr="004E1B33" w:rsidRDefault="00457200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 476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00" w:rsidRPr="004E1B33" w:rsidRDefault="0045720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</w:tbl>
    <w:p w:rsidR="00854F74" w:rsidRDefault="00854F74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553F" w:rsidRPr="00C9553F" w:rsidRDefault="00C9553F" w:rsidP="00C9553F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C9553F" w:rsidRPr="00C9553F" w:rsidRDefault="00C9553F" w:rsidP="00C95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C9553F" w:rsidRPr="00C9553F" w:rsidRDefault="00C9553F" w:rsidP="00C95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 городского округа    _____________________ Л.А. Тяпкина</w:t>
      </w:r>
    </w:p>
    <w:p w:rsidR="00C9553F" w:rsidRPr="00C9553F" w:rsidRDefault="00C9553F" w:rsidP="00C95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21 г.</w:t>
      </w:r>
    </w:p>
    <w:p w:rsidR="00C9553F" w:rsidRPr="00C9553F" w:rsidRDefault="00C9553F" w:rsidP="00C9553F">
      <w:pPr>
        <w:overflowPunct w:val="0"/>
        <w:autoSpaceDE w:val="0"/>
        <w:autoSpaceDN w:val="0"/>
        <w:adjustRightInd w:val="0"/>
        <w:spacing w:after="0" w:line="240" w:lineRule="auto"/>
        <w:ind w:right="481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3B5" w:rsidRDefault="00C936C5" w:rsidP="007B03B5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</w:t>
      </w:r>
      <w:r w:rsidR="00E9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C9553F"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обеспечения </w:t>
      </w:r>
    </w:p>
    <w:p w:rsidR="007B03B5" w:rsidRDefault="00C9553F" w:rsidP="007B03B5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я администрации Вилючинского </w:t>
      </w:r>
    </w:p>
    <w:p w:rsidR="00C9553F" w:rsidRPr="00C9553F" w:rsidRDefault="00C9553F" w:rsidP="00E90A6B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B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9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B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 </w:t>
      </w:r>
      <w:r w:rsidR="00C936C5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Бурхавецкая</w:t>
      </w:r>
    </w:p>
    <w:p w:rsidR="00C9553F" w:rsidRPr="00C9553F" w:rsidRDefault="00C9553F" w:rsidP="00C95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21 г.</w:t>
      </w:r>
    </w:p>
    <w:p w:rsidR="00C9553F" w:rsidRPr="00C9553F" w:rsidRDefault="00C9553F" w:rsidP="00C95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53F" w:rsidRPr="00C9553F" w:rsidRDefault="00D30C83" w:rsidP="00C955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. </w:t>
      </w:r>
      <w:r w:rsidR="00E90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24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</w:t>
      </w:r>
      <w:r w:rsidR="00E9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</w:t>
      </w:r>
      <w:r w:rsidR="00C9553F"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A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</w:t>
      </w:r>
      <w:r w:rsidR="00C9553F"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53F" w:rsidRPr="00C9553F" w:rsidRDefault="00C9553F" w:rsidP="00C9553F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</w:t>
      </w:r>
      <w:r w:rsidR="00E90A6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чинского городского округа</w:t>
      </w: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____________</w:t>
      </w:r>
      <w:r w:rsidR="00E9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 Филипенко</w:t>
      </w:r>
    </w:p>
    <w:p w:rsidR="00C9553F" w:rsidRPr="00C9553F" w:rsidRDefault="00C9553F" w:rsidP="00C95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21 г.</w:t>
      </w:r>
    </w:p>
    <w:p w:rsidR="00C9553F" w:rsidRDefault="00C9553F" w:rsidP="00C95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53F" w:rsidRDefault="00C9553F" w:rsidP="00C95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53F" w:rsidRDefault="00C9553F" w:rsidP="00C95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3B5" w:rsidRDefault="007B03B5" w:rsidP="00C95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3B5" w:rsidRDefault="007B03B5" w:rsidP="00C95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3B5" w:rsidRDefault="007B03B5" w:rsidP="00C95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3B5" w:rsidRDefault="007B03B5" w:rsidP="00C95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3B5" w:rsidRDefault="007B03B5" w:rsidP="00C95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3B5" w:rsidRDefault="007B03B5" w:rsidP="00C95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3B5" w:rsidRDefault="007B03B5" w:rsidP="00C95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3B5" w:rsidRDefault="007B03B5" w:rsidP="00C95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3B5" w:rsidRPr="00C9553F" w:rsidRDefault="007B03B5" w:rsidP="00C95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53F" w:rsidRPr="00C9553F" w:rsidRDefault="00C9553F" w:rsidP="00C9553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9553F">
        <w:rPr>
          <w:rFonts w:ascii="Times New Roman" w:eastAsia="Calibri" w:hAnsi="Times New Roman" w:cs="Times New Roman"/>
          <w:sz w:val="20"/>
          <w:szCs w:val="20"/>
        </w:rPr>
        <w:t>Исполнитель:  Филипенко Валентин Борисович,</w:t>
      </w:r>
    </w:p>
    <w:p w:rsidR="00C9553F" w:rsidRPr="00C9553F" w:rsidRDefault="00C9553F" w:rsidP="00C9553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9553F">
        <w:rPr>
          <w:rFonts w:ascii="Times New Roman" w:eastAsia="Calibri" w:hAnsi="Times New Roman" w:cs="Times New Roman"/>
          <w:sz w:val="20"/>
          <w:szCs w:val="20"/>
        </w:rPr>
        <w:t xml:space="preserve">заместитель начальника отдела УМИ, </w:t>
      </w:r>
    </w:p>
    <w:p w:rsidR="00C9553F" w:rsidRPr="00C9553F" w:rsidRDefault="00C9553F" w:rsidP="00C9553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9553F">
        <w:rPr>
          <w:rFonts w:ascii="Times New Roman" w:eastAsia="Calibri" w:hAnsi="Times New Roman" w:cs="Times New Roman"/>
          <w:sz w:val="20"/>
          <w:szCs w:val="20"/>
        </w:rPr>
        <w:t>тел.: 8(41535) 3-18-63 каб.32</w:t>
      </w:r>
    </w:p>
    <w:p w:rsidR="00C9553F" w:rsidRPr="00160A59" w:rsidRDefault="00C9553F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C9553F" w:rsidRPr="00160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24"/>
    <w:rsid w:val="00060AEC"/>
    <w:rsid w:val="00065CF5"/>
    <w:rsid w:val="000924E9"/>
    <w:rsid w:val="000B650A"/>
    <w:rsid w:val="000E458D"/>
    <w:rsid w:val="000F1906"/>
    <w:rsid w:val="001525DB"/>
    <w:rsid w:val="00160A59"/>
    <w:rsid w:val="00247D1D"/>
    <w:rsid w:val="002636A4"/>
    <w:rsid w:val="002851B0"/>
    <w:rsid w:val="002F1E56"/>
    <w:rsid w:val="003171D6"/>
    <w:rsid w:val="00324619"/>
    <w:rsid w:val="00335398"/>
    <w:rsid w:val="003407DA"/>
    <w:rsid w:val="00382489"/>
    <w:rsid w:val="003E69D1"/>
    <w:rsid w:val="0041408D"/>
    <w:rsid w:val="00457200"/>
    <w:rsid w:val="004E1B33"/>
    <w:rsid w:val="00580CF0"/>
    <w:rsid w:val="005D4EBC"/>
    <w:rsid w:val="005F2F56"/>
    <w:rsid w:val="00651E7A"/>
    <w:rsid w:val="006731BD"/>
    <w:rsid w:val="006947C8"/>
    <w:rsid w:val="006E1F57"/>
    <w:rsid w:val="00703403"/>
    <w:rsid w:val="00705D63"/>
    <w:rsid w:val="007A1B3B"/>
    <w:rsid w:val="007A43AB"/>
    <w:rsid w:val="007B03B5"/>
    <w:rsid w:val="007C0DC0"/>
    <w:rsid w:val="007C6BFA"/>
    <w:rsid w:val="007D5980"/>
    <w:rsid w:val="00823AFC"/>
    <w:rsid w:val="00826E01"/>
    <w:rsid w:val="00840E25"/>
    <w:rsid w:val="00854F74"/>
    <w:rsid w:val="00886163"/>
    <w:rsid w:val="00966FFB"/>
    <w:rsid w:val="009D4F42"/>
    <w:rsid w:val="00A31921"/>
    <w:rsid w:val="00A4655D"/>
    <w:rsid w:val="00A706F0"/>
    <w:rsid w:val="00AE62C9"/>
    <w:rsid w:val="00AF49BF"/>
    <w:rsid w:val="00B13564"/>
    <w:rsid w:val="00B76731"/>
    <w:rsid w:val="00B914F6"/>
    <w:rsid w:val="00BA232D"/>
    <w:rsid w:val="00BA5F6B"/>
    <w:rsid w:val="00BB6F61"/>
    <w:rsid w:val="00BE3F9E"/>
    <w:rsid w:val="00BF0744"/>
    <w:rsid w:val="00BF70CF"/>
    <w:rsid w:val="00C33987"/>
    <w:rsid w:val="00C72B6D"/>
    <w:rsid w:val="00C81557"/>
    <w:rsid w:val="00C936C5"/>
    <w:rsid w:val="00C9553F"/>
    <w:rsid w:val="00CC13D4"/>
    <w:rsid w:val="00D30C83"/>
    <w:rsid w:val="00D46B6D"/>
    <w:rsid w:val="00D778BE"/>
    <w:rsid w:val="00D80C24"/>
    <w:rsid w:val="00D86713"/>
    <w:rsid w:val="00DC4B58"/>
    <w:rsid w:val="00E90A6B"/>
    <w:rsid w:val="00EC16D4"/>
    <w:rsid w:val="00EC5B27"/>
    <w:rsid w:val="00FA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855E-8336-4123-810F-BA3E67E1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Светличная</dc:creator>
  <cp:lastModifiedBy>Александр Г. Слонь</cp:lastModifiedBy>
  <cp:revision>10</cp:revision>
  <cp:lastPrinted>2021-12-15T23:05:00Z</cp:lastPrinted>
  <dcterms:created xsi:type="dcterms:W3CDTF">2021-11-29T21:57:00Z</dcterms:created>
  <dcterms:modified xsi:type="dcterms:W3CDTF">2021-12-17T00:20:00Z</dcterms:modified>
</cp:coreProperties>
</file>